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74F3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60275622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szCs w:val="28"/>
        </w:rPr>
        <w:t xml:space="preserve">ИНСТИТУТ МАТЕМАТИКИ И КОМПЬЮТЕРНЫХ НАУК </w:t>
      </w:r>
    </w:p>
    <w:p w14:paraId="6020379B" w14:textId="77777777" w:rsidR="0098637F" w:rsidRPr="00F16AB6" w:rsidRDefault="0098637F" w:rsidP="0098637F">
      <w:pPr>
        <w:spacing w:after="960" w:line="360" w:lineRule="auto"/>
        <w:jc w:val="center"/>
      </w:pPr>
      <w:r>
        <w:rPr>
          <w:rFonts w:cs="Times New Roman"/>
          <w:szCs w:val="28"/>
        </w:rPr>
        <w:t>КАФЕДРА ИНФОРМАЦИОННЫХ СИСТЕМ</w:t>
      </w:r>
    </w:p>
    <w:p w14:paraId="4F022CAB" w14:textId="77777777" w:rsidR="0098637F" w:rsidRPr="00C01141" w:rsidRDefault="0098637F" w:rsidP="0098637F">
      <w:pPr>
        <w:spacing w:line="360" w:lineRule="auto"/>
        <w:jc w:val="center"/>
      </w:pPr>
      <w:r>
        <w:rPr>
          <w:rFonts w:cs="Times New Roman"/>
          <w:b/>
          <w:szCs w:val="28"/>
        </w:rPr>
        <w:t>Отчет по лабораторной работе № 6</w:t>
      </w:r>
    </w:p>
    <w:p w14:paraId="21788386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b/>
          <w:szCs w:val="28"/>
        </w:rPr>
        <w:t>по дисциплине «Информационные системы»</w:t>
      </w:r>
    </w:p>
    <w:p w14:paraId="275A78A2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szCs w:val="28"/>
        </w:rPr>
        <w:t>на тему:</w:t>
      </w:r>
    </w:p>
    <w:p w14:paraId="54D2A73B" w14:textId="516236DF" w:rsidR="0098637F" w:rsidRPr="00C639D3" w:rsidRDefault="0098637F" w:rsidP="0098637F">
      <w:pPr>
        <w:spacing w:after="180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«Разработка функциональной модели в нотации </w:t>
      </w:r>
      <w:r>
        <w:rPr>
          <w:rFonts w:cs="Times New Roman"/>
          <w:b/>
          <w:sz w:val="32"/>
          <w:szCs w:val="32"/>
          <w:lang w:val="en-US"/>
        </w:rPr>
        <w:t>IDEF</w:t>
      </w:r>
      <w:r w:rsidRPr="00C639D3">
        <w:rPr>
          <w:rFonts w:cs="Times New Roman"/>
          <w:b/>
          <w:sz w:val="32"/>
          <w:szCs w:val="32"/>
        </w:rPr>
        <w:t>0</w:t>
      </w:r>
      <w:r>
        <w:rPr>
          <w:rFonts w:cs="Times New Roman"/>
          <w:b/>
          <w:sz w:val="32"/>
          <w:szCs w:val="32"/>
        </w:rPr>
        <w:t>»</w:t>
      </w:r>
    </w:p>
    <w:p w14:paraId="30666E1B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b/>
          <w:szCs w:val="28"/>
        </w:rPr>
        <w:t>Выполнил:</w:t>
      </w:r>
    </w:p>
    <w:p w14:paraId="649ADC52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Студент гр. 1 ПИ 185-1</w:t>
      </w:r>
    </w:p>
    <w:p w14:paraId="24031FD1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Романов И.В.</w:t>
      </w:r>
    </w:p>
    <w:p w14:paraId="26E8493A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b/>
          <w:szCs w:val="28"/>
        </w:rPr>
        <w:t>Проверил:</w:t>
      </w:r>
    </w:p>
    <w:p w14:paraId="384E07AB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доцент кафедры</w:t>
      </w:r>
    </w:p>
    <w:p w14:paraId="2488FD8B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информационных систем,</w:t>
      </w:r>
    </w:p>
    <w:p w14:paraId="36738FD8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к.т.н., доцент</w:t>
      </w:r>
    </w:p>
    <w:p w14:paraId="0A621CDA" w14:textId="77777777" w:rsidR="0098637F" w:rsidRPr="00C01141" w:rsidRDefault="0098637F" w:rsidP="0098637F">
      <w:pPr>
        <w:spacing w:after="3000" w:line="360" w:lineRule="auto"/>
        <w:jc w:val="right"/>
      </w:pPr>
      <w:r>
        <w:rPr>
          <w:rFonts w:cs="Times New Roman"/>
          <w:szCs w:val="28"/>
        </w:rPr>
        <w:t>Карякин Ю.Е.</w:t>
      </w:r>
    </w:p>
    <w:p w14:paraId="70F98054" w14:textId="77777777" w:rsidR="0098637F" w:rsidRDefault="0098637F" w:rsidP="0098637F">
      <w:pPr>
        <w:tabs>
          <w:tab w:val="center" w:pos="4677"/>
          <w:tab w:val="left" w:pos="774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юмень, 2019 г.</w:t>
      </w:r>
      <w:r>
        <w:rPr>
          <w:rFonts w:cs="Times New Roman"/>
          <w:szCs w:val="28"/>
        </w:rPr>
        <w:br w:type="page"/>
      </w:r>
    </w:p>
    <w:sdt>
      <w:sdtPr>
        <w:id w:val="-1871446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009F5" w14:textId="546774BA" w:rsidR="0098637F" w:rsidRDefault="0098637F" w:rsidP="005135DC">
          <w:pPr>
            <w:jc w:val="center"/>
          </w:pPr>
          <w:r w:rsidRPr="005135DC">
            <w:rPr>
              <w:b/>
            </w:rPr>
            <w:t>Оглавление</w:t>
          </w:r>
        </w:p>
        <w:p w14:paraId="3147C373" w14:textId="514979CA" w:rsidR="005135DC" w:rsidRDefault="00986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5239" w:history="1">
            <w:r w:rsidR="005135DC" w:rsidRPr="00243BCC">
              <w:rPr>
                <w:rStyle w:val="a7"/>
                <w:noProof/>
              </w:rPr>
              <w:t>Введение</w:t>
            </w:r>
            <w:r w:rsidR="005135DC">
              <w:rPr>
                <w:noProof/>
                <w:webHidden/>
              </w:rPr>
              <w:tab/>
            </w:r>
            <w:r w:rsidR="005135DC">
              <w:rPr>
                <w:noProof/>
                <w:webHidden/>
              </w:rPr>
              <w:fldChar w:fldCharType="begin"/>
            </w:r>
            <w:r w:rsidR="005135DC">
              <w:rPr>
                <w:noProof/>
                <w:webHidden/>
              </w:rPr>
              <w:instrText xml:space="preserve"> PAGEREF _Toc7115239 \h </w:instrText>
            </w:r>
            <w:r w:rsidR="005135DC">
              <w:rPr>
                <w:noProof/>
                <w:webHidden/>
              </w:rPr>
            </w:r>
            <w:r w:rsidR="005135DC">
              <w:rPr>
                <w:noProof/>
                <w:webHidden/>
              </w:rPr>
              <w:fldChar w:fldCharType="separate"/>
            </w:r>
            <w:r w:rsidR="00D300D5">
              <w:rPr>
                <w:noProof/>
                <w:webHidden/>
              </w:rPr>
              <w:t>3</w:t>
            </w:r>
            <w:r w:rsidR="005135DC">
              <w:rPr>
                <w:noProof/>
                <w:webHidden/>
              </w:rPr>
              <w:fldChar w:fldCharType="end"/>
            </w:r>
          </w:hyperlink>
        </w:p>
        <w:p w14:paraId="2921E7D3" w14:textId="199F8BE2" w:rsidR="005135DC" w:rsidRDefault="00F45D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7115240" w:history="1">
            <w:r w:rsidR="005135DC" w:rsidRPr="00243BCC">
              <w:rPr>
                <w:rStyle w:val="a7"/>
                <w:noProof/>
              </w:rPr>
              <w:t>Описание функциональной модели</w:t>
            </w:r>
            <w:r w:rsidR="005135DC">
              <w:rPr>
                <w:noProof/>
                <w:webHidden/>
              </w:rPr>
              <w:tab/>
            </w:r>
            <w:r w:rsidR="005135DC">
              <w:rPr>
                <w:noProof/>
                <w:webHidden/>
              </w:rPr>
              <w:fldChar w:fldCharType="begin"/>
            </w:r>
            <w:r w:rsidR="005135DC">
              <w:rPr>
                <w:noProof/>
                <w:webHidden/>
              </w:rPr>
              <w:instrText xml:space="preserve"> PAGEREF _Toc7115240 \h </w:instrText>
            </w:r>
            <w:r w:rsidR="005135DC">
              <w:rPr>
                <w:noProof/>
                <w:webHidden/>
              </w:rPr>
            </w:r>
            <w:r w:rsidR="005135DC">
              <w:rPr>
                <w:noProof/>
                <w:webHidden/>
              </w:rPr>
              <w:fldChar w:fldCharType="separate"/>
            </w:r>
            <w:r w:rsidR="00D300D5">
              <w:rPr>
                <w:noProof/>
                <w:webHidden/>
              </w:rPr>
              <w:t>4</w:t>
            </w:r>
            <w:r w:rsidR="005135DC">
              <w:rPr>
                <w:noProof/>
                <w:webHidden/>
              </w:rPr>
              <w:fldChar w:fldCharType="end"/>
            </w:r>
          </w:hyperlink>
        </w:p>
        <w:p w14:paraId="14C7435A" w14:textId="5FCAB208" w:rsidR="005135DC" w:rsidRDefault="00F45D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7115241" w:history="1">
            <w:r w:rsidR="005135DC" w:rsidRPr="00243BCC">
              <w:rPr>
                <w:rStyle w:val="a7"/>
                <w:noProof/>
              </w:rPr>
              <w:t>Заключение</w:t>
            </w:r>
            <w:r w:rsidR="005135DC">
              <w:rPr>
                <w:noProof/>
                <w:webHidden/>
              </w:rPr>
              <w:tab/>
            </w:r>
            <w:r w:rsidR="005135DC">
              <w:rPr>
                <w:noProof/>
                <w:webHidden/>
              </w:rPr>
              <w:fldChar w:fldCharType="begin"/>
            </w:r>
            <w:r w:rsidR="005135DC">
              <w:rPr>
                <w:noProof/>
                <w:webHidden/>
              </w:rPr>
              <w:instrText xml:space="preserve"> PAGEREF _Toc7115241 \h </w:instrText>
            </w:r>
            <w:r w:rsidR="005135DC">
              <w:rPr>
                <w:noProof/>
                <w:webHidden/>
              </w:rPr>
            </w:r>
            <w:r w:rsidR="005135DC">
              <w:rPr>
                <w:noProof/>
                <w:webHidden/>
              </w:rPr>
              <w:fldChar w:fldCharType="separate"/>
            </w:r>
            <w:r w:rsidR="00D300D5">
              <w:rPr>
                <w:noProof/>
                <w:webHidden/>
              </w:rPr>
              <w:t>7</w:t>
            </w:r>
            <w:r w:rsidR="005135DC">
              <w:rPr>
                <w:noProof/>
                <w:webHidden/>
              </w:rPr>
              <w:fldChar w:fldCharType="end"/>
            </w:r>
          </w:hyperlink>
        </w:p>
        <w:p w14:paraId="49FAC44F" w14:textId="7034B66F" w:rsidR="0098637F" w:rsidRDefault="0098637F">
          <w:r>
            <w:rPr>
              <w:b/>
              <w:bCs/>
            </w:rPr>
            <w:fldChar w:fldCharType="end"/>
          </w:r>
        </w:p>
      </w:sdtContent>
    </w:sdt>
    <w:p w14:paraId="21BEC407" w14:textId="795CD78A" w:rsidR="0098637F" w:rsidRDefault="0098637F">
      <w:pPr>
        <w:widowControl/>
        <w:spacing w:after="160" w:line="259" w:lineRule="auto"/>
      </w:pPr>
      <w:r>
        <w:br w:type="page"/>
      </w:r>
    </w:p>
    <w:p w14:paraId="79C5B6D3" w14:textId="2C961C3A" w:rsidR="007046CE" w:rsidRDefault="0098637F" w:rsidP="0098637F">
      <w:pPr>
        <w:pStyle w:val="1"/>
      </w:pPr>
      <w:bookmarkStart w:id="0" w:name="_Toc7115239"/>
      <w:r>
        <w:lastRenderedPageBreak/>
        <w:t>Введение</w:t>
      </w:r>
      <w:bookmarkEnd w:id="0"/>
    </w:p>
    <w:p w14:paraId="4583EBC0" w14:textId="3FDFDE48" w:rsidR="00BF1231" w:rsidRDefault="0098637F" w:rsidP="00A569B2">
      <w:pPr>
        <w:spacing w:line="360" w:lineRule="auto"/>
        <w:ind w:firstLine="708"/>
      </w:pPr>
      <w:r>
        <w:t xml:space="preserve">В данном отчете представлена функциональная модель работы управления организации закупок и бюджетного учета и отчетности в нотации </w:t>
      </w:r>
      <w:r>
        <w:rPr>
          <w:lang w:val="en-US"/>
        </w:rPr>
        <w:t>IDEF</w:t>
      </w:r>
      <w:r w:rsidRPr="0098637F">
        <w:t>0</w:t>
      </w:r>
      <w:r>
        <w:t>, показывающая</w:t>
      </w:r>
      <w:r w:rsidR="00BF1231">
        <w:t xml:space="preserve"> как функции взаимодействуют между собой на данный момент. Для этого требуется взять основную функцию предприятия и в дальнейшем декомпозировать ее до подфункций, а эти подфункции еще на подфункции, однако, в нашем случае мы декомпозируем лишь одну из подфункций.</w:t>
      </w:r>
    </w:p>
    <w:p w14:paraId="6BE2D403" w14:textId="3C68EB1F" w:rsidR="00836C85" w:rsidRDefault="00BF1231" w:rsidP="00A569B2">
      <w:pPr>
        <w:spacing w:line="360" w:lineRule="auto"/>
        <w:ind w:firstLine="708"/>
      </w:pPr>
      <w:r>
        <w:t xml:space="preserve">Основной функцией управления организации закупок и бюджетного учета и отчетности является </w:t>
      </w:r>
      <w:r w:rsidR="009E4C6C">
        <w:t>сопровождение</w:t>
      </w:r>
      <w:r>
        <w:t xml:space="preserve"> договоров </w:t>
      </w:r>
      <w:r w:rsidR="009E4C6C">
        <w:t>на</w:t>
      </w:r>
      <w:r>
        <w:t xml:space="preserve"> строительств</w:t>
      </w:r>
      <w:r w:rsidR="009E4C6C">
        <w:t>о</w:t>
      </w:r>
      <w:r>
        <w:t xml:space="preserve">, ремонт либо </w:t>
      </w:r>
      <w:r w:rsidR="009E4C6C">
        <w:t>демонтаж</w:t>
      </w:r>
      <w:r>
        <w:t xml:space="preserve"> здания, заказанного самим управлением организации закупок и бюджетного учета и отчетности.</w:t>
      </w:r>
    </w:p>
    <w:p w14:paraId="1C11B4AC" w14:textId="77777777" w:rsidR="00836C85" w:rsidRDefault="00836C85">
      <w:pPr>
        <w:widowControl/>
        <w:spacing w:after="160" w:line="259" w:lineRule="auto"/>
      </w:pPr>
      <w:r>
        <w:br w:type="page"/>
      </w:r>
    </w:p>
    <w:p w14:paraId="3EC18E33" w14:textId="6C0083CE" w:rsidR="00BF1231" w:rsidRDefault="00836C85" w:rsidP="00836C85">
      <w:pPr>
        <w:pStyle w:val="1"/>
      </w:pPr>
      <w:bookmarkStart w:id="1" w:name="_Toc7115240"/>
      <w:r>
        <w:lastRenderedPageBreak/>
        <w:t>Описание функциональной модели</w:t>
      </w:r>
      <w:bookmarkEnd w:id="1"/>
    </w:p>
    <w:p w14:paraId="6ACD5C1C" w14:textId="216637AC" w:rsidR="00836C85" w:rsidRDefault="00053DD9" w:rsidP="00A569B2">
      <w:pPr>
        <w:spacing w:line="360" w:lineRule="auto"/>
        <w:ind w:firstLine="708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72867E" wp14:editId="565E1FBD">
                <wp:simplePos x="0" y="0"/>
                <wp:positionH relativeFrom="column">
                  <wp:posOffset>272415</wp:posOffset>
                </wp:positionH>
                <wp:positionV relativeFrom="paragraph">
                  <wp:posOffset>1714500</wp:posOffset>
                </wp:positionV>
                <wp:extent cx="5553075" cy="5059045"/>
                <wp:effectExtent l="0" t="0" r="9525" b="8255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5059045"/>
                          <a:chOff x="0" y="0"/>
                          <a:chExt cx="5553075" cy="505904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5290185" cy="475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4800600"/>
                            <a:ext cx="5553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4E59EB" w14:textId="551B1FF8" w:rsidR="003A05DD" w:rsidRPr="003B4E55" w:rsidRDefault="003A05DD" w:rsidP="003A05DD">
                              <w:pPr>
                                <w:pStyle w:val="a6"/>
                                <w:rPr>
                                  <w:noProof/>
                                  <w:color w:val="00000A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D300D5"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00D5">
                                <w:rPr>
                                  <w:noProof/>
                                </w:rPr>
                                <w:t>1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end"/>
                              </w:r>
                              <w:r w:rsidR="00053DD9">
                                <w:rPr>
                                  <w:noProof/>
                                </w:rPr>
                                <w:t>. Контекстная диаграмм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72867E" id="Группа 9" o:spid="_x0000_s1026" style="position:absolute;left:0;text-align:left;margin-left:21.45pt;margin-top:135pt;width:437.25pt;height:398.35pt;z-index:251660288" coordsize="55530,50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333;width:52902;height:4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top:48006;width:5553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B4E59EB" w14:textId="551B1FF8" w:rsidR="003A05DD" w:rsidRPr="003B4E55" w:rsidRDefault="003A05DD" w:rsidP="003A05DD">
                        <w:pPr>
                          <w:pStyle w:val="a6"/>
                          <w:rPr>
                            <w:noProof/>
                            <w:color w:val="00000A"/>
                            <w:sz w:val="28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 w:rsidR="00D300D5">
                          <w:rPr>
                            <w:noProof/>
                          </w:rPr>
                          <w:fldChar w:fldCharType="begin"/>
                        </w:r>
                        <w:r w:rsidR="00D300D5">
                          <w:rPr>
                            <w:noProof/>
                          </w:rPr>
                          <w:instrText xml:space="preserve"> SEQ Рисунок \* ARABIC </w:instrText>
                        </w:r>
                        <w:r w:rsidR="00D300D5">
                          <w:rPr>
                            <w:noProof/>
                          </w:rPr>
                          <w:fldChar w:fldCharType="separate"/>
                        </w:r>
                        <w:r w:rsidR="00D300D5">
                          <w:rPr>
                            <w:noProof/>
                          </w:rPr>
                          <w:t>1</w:t>
                        </w:r>
                        <w:r w:rsidR="00D300D5">
                          <w:rPr>
                            <w:noProof/>
                          </w:rPr>
                          <w:fldChar w:fldCharType="end"/>
                        </w:r>
                        <w:r w:rsidR="00053DD9">
                          <w:rPr>
                            <w:noProof/>
                          </w:rPr>
                          <w:t>. Контекстная диаграмм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6C85">
        <w:t xml:space="preserve">Для того, чтобы </w:t>
      </w:r>
      <w:r w:rsidR="009E4C6C">
        <w:t>сопроводить договор на строительство, ремонт либо демонтаж здания требуются подрядчики и финансирование</w:t>
      </w:r>
      <w:r w:rsidR="00924E2E">
        <w:t>, процессом управляет заказчик, исполнителями являются специалисты, начальники отделов и главный бухгалтер, на</w:t>
      </w:r>
      <w:r w:rsidR="00057E68">
        <w:t xml:space="preserve"> выходе мы получим строительство, демонтаж или ремонт здания, в зависимости от того, что требуется заказчику.</w:t>
      </w:r>
    </w:p>
    <w:p w14:paraId="6C9DB85C" w14:textId="60A3E51E" w:rsidR="00EE65C2" w:rsidRDefault="00EE65C2" w:rsidP="00EE65C2">
      <w:pPr>
        <w:spacing w:line="360" w:lineRule="auto"/>
        <w:ind w:firstLine="709"/>
      </w:pPr>
      <w:r>
        <w:t xml:space="preserve">Декомпозируем данную функцию до трех подфункций: заказ на строительство, проведение тендера, заключение договора с подрядчиком. </w:t>
      </w:r>
    </w:p>
    <w:p w14:paraId="68466DC2" w14:textId="6F9F995E" w:rsidR="001B3B6B" w:rsidRDefault="001B3B6B" w:rsidP="00EE65C2">
      <w:pPr>
        <w:spacing w:line="360" w:lineRule="auto"/>
        <w:ind w:firstLine="709"/>
      </w:pPr>
      <w:r>
        <w:t>Всё начинается с поступления заказа</w:t>
      </w:r>
      <w:r w:rsidRPr="001B3B6B">
        <w:t xml:space="preserve"> </w:t>
      </w:r>
      <w:r>
        <w:t>на</w:t>
      </w:r>
      <w:r w:rsidR="00430A96">
        <w:t xml:space="preserve"> строительные работы от, собственно, заказчика, здесь специалисты занимаются оформлением бумаг, которые проверяет на корректность начальник отдела бюджетного учета и отчетности, затем документы идут на подпись главному бухгалтеру, в это </w:t>
      </w:r>
      <w:r w:rsidR="00430A96">
        <w:lastRenderedPageBreak/>
        <w:t xml:space="preserve">время уже определено финансирование. </w:t>
      </w:r>
      <w:r w:rsidR="00A569B2">
        <w:t xml:space="preserve">После этого выставляются условия подрядчикам и проводится тендер среди откликнувшихся подрядчиков, здесь начальник отдела закупок отслеживает наиболее выгодное предложение, а специалисты занимаются бухгалтерией. В случае, если в тендере по каким-либо причинам не оказалось победителей, его объявляют вновь, с теми же условиями либо с измененными. В случае же, если в тендере есть победитель, с ним заключают договор. </w:t>
      </w:r>
      <w:r w:rsidR="002A1349">
        <w:t>В заключении договора специалисты вновь занимаются всей бухгалтерией, начальник отдела бюджетного учета и отчетности следит за корректностью документов, затем заказчик и подрядчик заключают договор</w:t>
      </w:r>
      <w:r w:rsidR="00827CB1">
        <w:t xml:space="preserve">, главный бухгалтер подписывает бумаги </w:t>
      </w:r>
      <w:r w:rsidR="002A1349">
        <w:t>и подрядчик приступает к работе. Если подрядчик</w:t>
      </w:r>
      <w:r w:rsidR="00827CB1">
        <w:t xml:space="preserve"> нарушает условия договора или </w:t>
      </w:r>
      <w:r w:rsidR="00053DD9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CBA189" wp14:editId="40D802D6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6326505" cy="4449445"/>
                <wp:effectExtent l="0" t="0" r="0" b="8255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505" cy="4449445"/>
                          <a:chOff x="0" y="0"/>
                          <a:chExt cx="6326505" cy="444944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6" y="0"/>
                            <a:ext cx="5892347" cy="417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4191000"/>
                            <a:ext cx="63265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A19A97" w14:textId="2E4201E5" w:rsidR="003A05DD" w:rsidRPr="00427CEF" w:rsidRDefault="003A05DD" w:rsidP="003A05DD">
                              <w:pPr>
                                <w:pStyle w:val="a6"/>
                                <w:rPr>
                                  <w:color w:val="00000A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D300D5"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00D5">
                                <w:rPr>
                                  <w:noProof/>
                                </w:rPr>
                                <w:t>2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одфункции основной фун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CBA189" id="Группа 8" o:spid="_x0000_s1029" style="position:absolute;left:0;text-align:left;margin-left:-.3pt;margin-top:300.3pt;width:498.15pt;height:350.35pt;z-index:251663360" coordsize="63265,44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">
                <v:shape id="Рисунок 2" o:spid="_x0000_s1030" type="#_x0000_t75" style="position:absolute;left:256;width:58923;height:4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">
                  <v:imagedata r:id="rId10" o:title=""/>
                </v:shape>
                <v:shape id="Надпись 5" o:spid="_x0000_s1031" type="#_x0000_t202" style="position:absolute;top:41910;width:6326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8A19A97" w14:textId="2E4201E5" w:rsidR="003A05DD" w:rsidRPr="00427CEF" w:rsidRDefault="003A05DD" w:rsidP="003A05DD">
                        <w:pPr>
                          <w:pStyle w:val="a6"/>
                          <w:rPr>
                            <w:color w:val="00000A"/>
                            <w:sz w:val="28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 w:rsidR="00D300D5">
                          <w:rPr>
                            <w:noProof/>
                          </w:rPr>
                          <w:fldChar w:fldCharType="begin"/>
                        </w:r>
                        <w:r w:rsidR="00D300D5">
                          <w:rPr>
                            <w:noProof/>
                          </w:rPr>
                          <w:instrText xml:space="preserve"> SEQ Рисунок \* ARABIC </w:instrText>
                        </w:r>
                        <w:r w:rsidR="00D300D5">
                          <w:rPr>
                            <w:noProof/>
                          </w:rPr>
                          <w:fldChar w:fldCharType="separate"/>
                        </w:r>
                        <w:r w:rsidR="00D300D5">
                          <w:rPr>
                            <w:noProof/>
                          </w:rPr>
                          <w:t>2</w:t>
                        </w:r>
                        <w:r w:rsidR="00D300D5">
                          <w:rPr>
                            <w:noProof/>
                          </w:rPr>
                          <w:fldChar w:fldCharType="end"/>
                        </w:r>
                        <w:r>
                          <w:t>. Подфункции основной функ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7CB1">
        <w:t>оказалось, что в тендере он жульничал, то тендер проводится повторно.</w:t>
      </w:r>
    </w:p>
    <w:p w14:paraId="003E496F" w14:textId="3A53C859" w:rsidR="003A05DD" w:rsidRDefault="00827CB1" w:rsidP="00EE65C2">
      <w:pPr>
        <w:spacing w:line="360" w:lineRule="auto"/>
        <w:ind w:firstLine="709"/>
      </w:pPr>
      <w:r>
        <w:t>Теперь</w:t>
      </w:r>
      <w:r w:rsidR="005F1287">
        <w:t>, чтобы подробнее рассмотреть тендер,</w:t>
      </w:r>
      <w:r>
        <w:t xml:space="preserve"> декомпозируем </w:t>
      </w:r>
      <w:r w:rsidR="005F1287">
        <w:t xml:space="preserve">пункт А2 до следующих подпунктов: предоставление документов подрядчиками и выбор из подрядчиков. После того, как выставляются условия, подрядчики </w:t>
      </w:r>
      <w:r w:rsidR="00D308F5">
        <w:lastRenderedPageBreak/>
        <w:t xml:space="preserve">предоставляют пакет необходимых документов, если пакет полный и без подделанных документов, то подрядчик попадает на отбор, иначе его не допускают либо отправляют добирать документы, с подрядчиками и документами работают специалисты, а начальник отдела бюджетного учета и отчетности следит за корректностью предоставленных подрядчиками документов. Затем, происходит выбор из подрядчиков, </w:t>
      </w:r>
      <w:r w:rsidR="003A05DD">
        <w:t>после которого один из них побеждает в тендере, большую часть работы выполняют специалисты, а начальник отдела закупок в свою очередь выбирает наиболее подходящего подрядчика.</w:t>
      </w:r>
    </w:p>
    <w:p w14:paraId="6EF3F6B7" w14:textId="3B39D447" w:rsidR="005135DC" w:rsidRDefault="00053DD9">
      <w:pPr>
        <w:widowControl/>
        <w:spacing w:after="160" w:line="259" w:lineRule="auto"/>
        <w:jc w:val="left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916862" wp14:editId="7C8CCC39">
                <wp:simplePos x="0" y="0"/>
                <wp:positionH relativeFrom="column">
                  <wp:posOffset>-3810</wp:posOffset>
                </wp:positionH>
                <wp:positionV relativeFrom="paragraph">
                  <wp:posOffset>348615</wp:posOffset>
                </wp:positionV>
                <wp:extent cx="5934075" cy="4287520"/>
                <wp:effectExtent l="0" t="0" r="9525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287520"/>
                          <a:chOff x="0" y="0"/>
                          <a:chExt cx="5934075" cy="42875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584454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4029075"/>
                            <a:ext cx="5934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B8B602" w14:textId="7FE3B4B1" w:rsidR="003A05DD" w:rsidRPr="00331B43" w:rsidRDefault="003A05DD" w:rsidP="003A05DD">
                              <w:pPr>
                                <w:pStyle w:val="a6"/>
                                <w:rPr>
                                  <w:color w:val="00000A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D300D5"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00D5">
                                <w:rPr>
                                  <w:noProof/>
                                </w:rPr>
                                <w:t>3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одфункции функции А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916862" id="Группа 7" o:spid="_x0000_s1032" style="position:absolute;margin-left:-.3pt;margin-top:27.45pt;width:467.25pt;height:337.6pt;z-index:251666432" coordsize="59340,42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">
                <v:shape id="Рисунок 3" o:spid="_x0000_s1033" type="#_x0000_t75" style="position:absolute;left:476;width:58445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">
                  <v:imagedata r:id="rId12" o:title=""/>
                </v:shape>
                <v:shape id="Надпись 6" o:spid="_x0000_s1034" type="#_x0000_t202" style="position:absolute;top:40290;width:5934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7B8B602" w14:textId="7FE3B4B1" w:rsidR="003A05DD" w:rsidRPr="00331B43" w:rsidRDefault="003A05DD" w:rsidP="003A05DD">
                        <w:pPr>
                          <w:pStyle w:val="a6"/>
                          <w:rPr>
                            <w:color w:val="00000A"/>
                            <w:sz w:val="28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 w:rsidR="00D300D5">
                          <w:rPr>
                            <w:noProof/>
                          </w:rPr>
                          <w:fldChar w:fldCharType="begin"/>
                        </w:r>
                        <w:r w:rsidR="00D300D5">
                          <w:rPr>
                            <w:noProof/>
                          </w:rPr>
                          <w:instrText xml:space="preserve"> SEQ Рисунок \* ARABIC </w:instrText>
                        </w:r>
                        <w:r w:rsidR="00D300D5">
                          <w:rPr>
                            <w:noProof/>
                          </w:rPr>
                          <w:fldChar w:fldCharType="separate"/>
                        </w:r>
                        <w:r w:rsidR="00D300D5">
                          <w:rPr>
                            <w:noProof/>
                          </w:rPr>
                          <w:t>3</w:t>
                        </w:r>
                        <w:r w:rsidR="00D300D5">
                          <w:rPr>
                            <w:noProof/>
                          </w:rPr>
                          <w:fldChar w:fldCharType="end"/>
                        </w:r>
                        <w:r>
                          <w:t>. Подфункции функции А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135DC">
        <w:br w:type="page"/>
      </w:r>
    </w:p>
    <w:p w14:paraId="6F381FDC" w14:textId="7E1CC308" w:rsidR="00827CB1" w:rsidRDefault="005135DC" w:rsidP="005135DC">
      <w:pPr>
        <w:pStyle w:val="1"/>
      </w:pPr>
      <w:bookmarkStart w:id="2" w:name="_Toc7115241"/>
      <w:r>
        <w:lastRenderedPageBreak/>
        <w:t>Заключение</w:t>
      </w:r>
      <w:bookmarkEnd w:id="2"/>
    </w:p>
    <w:p w14:paraId="3072F9DA" w14:textId="7F55D49A" w:rsidR="005135DC" w:rsidRPr="00984BB1" w:rsidRDefault="005135DC" w:rsidP="00053DD9">
      <w:pPr>
        <w:spacing w:line="360" w:lineRule="auto"/>
        <w:ind w:firstLine="708"/>
      </w:pPr>
      <w:r>
        <w:t xml:space="preserve">В данном отчете была представлена функциональная модель управления </w:t>
      </w:r>
      <w:r w:rsidR="00984BB1">
        <w:t xml:space="preserve">организации закупок и бюджетного учета и отчетности в нотации </w:t>
      </w:r>
      <w:r w:rsidR="00984BB1">
        <w:rPr>
          <w:lang w:val="en-US"/>
        </w:rPr>
        <w:t>IDEF</w:t>
      </w:r>
      <w:bookmarkStart w:id="3" w:name="_GoBack"/>
      <w:bookmarkEnd w:id="3"/>
      <w:r w:rsidR="00984BB1" w:rsidRPr="00984BB1">
        <w:t>0</w:t>
      </w:r>
      <w:r w:rsidR="00984BB1">
        <w:t>, демонстрирующая внутреннюю работу предприятия.</w:t>
      </w:r>
    </w:p>
    <w:sectPr w:rsidR="005135DC" w:rsidRPr="00984BB1" w:rsidSect="00D300D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EB701" w14:textId="77777777" w:rsidR="00D300D5" w:rsidRDefault="00D300D5" w:rsidP="00D300D5">
      <w:r>
        <w:separator/>
      </w:r>
    </w:p>
  </w:endnote>
  <w:endnote w:type="continuationSeparator" w:id="0">
    <w:p w14:paraId="6C809F72" w14:textId="77777777" w:rsidR="00D300D5" w:rsidRDefault="00D300D5" w:rsidP="00D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4407"/>
      <w:docPartObj>
        <w:docPartGallery w:val="Page Numbers (Bottom of Page)"/>
        <w:docPartUnique/>
      </w:docPartObj>
    </w:sdtPr>
    <w:sdtEndPr/>
    <w:sdtContent>
      <w:p w14:paraId="19B200D9" w14:textId="46BD8A33" w:rsidR="00D300D5" w:rsidRDefault="00D300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4F">
          <w:rPr>
            <w:noProof/>
          </w:rPr>
          <w:t>7</w:t>
        </w:r>
        <w:r>
          <w:fldChar w:fldCharType="end"/>
        </w:r>
      </w:p>
    </w:sdtContent>
  </w:sdt>
  <w:p w14:paraId="69A2485D" w14:textId="77777777" w:rsidR="00D300D5" w:rsidRDefault="00D300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64BC4" w14:textId="77777777" w:rsidR="00D300D5" w:rsidRDefault="00D300D5" w:rsidP="00D300D5">
      <w:r>
        <w:separator/>
      </w:r>
    </w:p>
  </w:footnote>
  <w:footnote w:type="continuationSeparator" w:id="0">
    <w:p w14:paraId="0EE439A0" w14:textId="77777777" w:rsidR="00D300D5" w:rsidRDefault="00D300D5" w:rsidP="00D3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3D"/>
    <w:rsid w:val="00053DD9"/>
    <w:rsid w:val="00057E68"/>
    <w:rsid w:val="001B3B6B"/>
    <w:rsid w:val="00293493"/>
    <w:rsid w:val="002A1349"/>
    <w:rsid w:val="003A05DD"/>
    <w:rsid w:val="00430A96"/>
    <w:rsid w:val="005135DC"/>
    <w:rsid w:val="005F1287"/>
    <w:rsid w:val="007046CE"/>
    <w:rsid w:val="0072103D"/>
    <w:rsid w:val="00827CB1"/>
    <w:rsid w:val="00836C85"/>
    <w:rsid w:val="00924E2E"/>
    <w:rsid w:val="00984BB1"/>
    <w:rsid w:val="0098637F"/>
    <w:rsid w:val="009E4C6C"/>
    <w:rsid w:val="00A569B2"/>
    <w:rsid w:val="00BF1231"/>
    <w:rsid w:val="00D300D5"/>
    <w:rsid w:val="00D308F5"/>
    <w:rsid w:val="00E14B74"/>
    <w:rsid w:val="00E84474"/>
    <w:rsid w:val="00EE65C2"/>
    <w:rsid w:val="00F372F8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9CFB"/>
  <w15:chartTrackingRefBased/>
  <w15:docId w15:val="{4BA485B9-D4C3-43A0-9341-7A4A410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B2"/>
    <w:pPr>
      <w:widowControl w:val="0"/>
      <w:spacing w:after="0" w:line="240" w:lineRule="auto"/>
      <w:jc w:val="both"/>
    </w:pPr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84474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84474"/>
    <w:pPr>
      <w:keepNext/>
      <w:keepLines/>
      <w:spacing w:before="40" w:line="360" w:lineRule="auto"/>
      <w:outlineLvl w:val="1"/>
    </w:pPr>
    <w:rPr>
      <w:rFonts w:eastAsiaTheme="majorEastAsia"/>
      <w:b/>
      <w:color w:val="000000" w:themeColor="text1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474"/>
    <w:rPr>
      <w:rFonts w:ascii="Times New Roman" w:eastAsiaTheme="majorEastAsia" w:hAnsi="Times New Roman" w:cs="Mangal"/>
      <w:b/>
      <w:color w:val="000000" w:themeColor="text1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84474"/>
    <w:rPr>
      <w:rFonts w:ascii="Times New Roman" w:eastAsiaTheme="majorEastAsia" w:hAnsi="Times New Roman" w:cs="Mangal"/>
      <w:b/>
      <w:color w:val="000000" w:themeColor="text1"/>
      <w:sz w:val="32"/>
      <w:szCs w:val="23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98637F"/>
    <w:pPr>
      <w:widowControl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EE65C2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5C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3A05DD"/>
    <w:pPr>
      <w:spacing w:after="200"/>
    </w:pPr>
    <w:rPr>
      <w:i/>
      <w:iCs/>
      <w:color w:val="44546A" w:themeColor="text2"/>
      <w:sz w:val="18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5135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5135DC"/>
    <w:pPr>
      <w:spacing w:after="100"/>
    </w:pPr>
  </w:style>
  <w:style w:type="character" w:styleId="a7">
    <w:name w:val="Hyperlink"/>
    <w:basedOn w:val="a0"/>
    <w:uiPriority w:val="99"/>
    <w:unhideWhenUsed/>
    <w:rsid w:val="005135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0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D5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300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D5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F6DF-3478-4C90-8745-3CC95C23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илья</dc:creator>
  <cp:keywords/>
  <dc:description/>
  <cp:lastModifiedBy>Максим</cp:lastModifiedBy>
  <cp:revision>7</cp:revision>
  <cp:lastPrinted>2019-04-26T04:39:00Z</cp:lastPrinted>
  <dcterms:created xsi:type="dcterms:W3CDTF">2019-04-25T12:02:00Z</dcterms:created>
  <dcterms:modified xsi:type="dcterms:W3CDTF">2019-04-29T04:36:00Z</dcterms:modified>
</cp:coreProperties>
</file>